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E89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  <w:r w:rsidRPr="00064EEA">
        <w:rPr>
          <w:rFonts w:ascii="Verdana" w:eastAsia="Calibri" w:hAnsi="Verdana" w:cs="Times New Roman"/>
          <w:b/>
          <w:bCs/>
          <w:sz w:val="16"/>
          <w:szCs w:val="16"/>
        </w:rPr>
        <w:t xml:space="preserve">WNIOSEK W SPRAWIE:  </w:t>
      </w:r>
      <w:r w:rsidR="00C536A2" w:rsidRPr="00064EEA">
        <w:rPr>
          <w:rFonts w:ascii="Verdana" w:eastAsia="Calibri" w:hAnsi="Verdana" w:cs="Times New Roman"/>
          <w:b/>
          <w:bCs/>
          <w:sz w:val="16"/>
          <w:szCs w:val="16"/>
        </w:rPr>
        <w:t>Wyznaczenie promotora/promotorów</w:t>
      </w:r>
      <w:r w:rsidRPr="00064EEA">
        <w:rPr>
          <w:rFonts w:ascii="Verdana" w:hAnsi="Verdana" w:cs="Verdana"/>
          <w:b/>
          <w:sz w:val="16"/>
          <w:szCs w:val="16"/>
        </w:rPr>
        <w:t xml:space="preserve"> </w:t>
      </w:r>
    </w:p>
    <w:p w14:paraId="77C46236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43F8B228" w14:textId="77777777" w:rsidR="00B456F5" w:rsidRPr="00064EEA" w:rsidRDefault="00B456F5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36D7866B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Wrocław, dn. ………………….. </w:t>
      </w:r>
    </w:p>
    <w:p w14:paraId="054C8134" w14:textId="77777777" w:rsidR="00F2465C" w:rsidRPr="00064EEA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Imię i nazwisko doktoranta: ……………………………………………… </w:t>
      </w:r>
    </w:p>
    <w:p w14:paraId="6305628F" w14:textId="77777777" w:rsidR="00F2465C" w:rsidRPr="00064EEA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Nr albumu: ……………………………………………… </w:t>
      </w:r>
    </w:p>
    <w:p w14:paraId="60A2EA67" w14:textId="77777777" w:rsidR="00F2465C" w:rsidRPr="00064EEA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Nr ORCID: …………………………………………….. </w:t>
      </w:r>
    </w:p>
    <w:p w14:paraId="6507652E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67C187E6" w14:textId="77777777" w:rsidR="00F2465C" w:rsidRPr="00064EEA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 xml:space="preserve">Sz. P. </w:t>
      </w:r>
    </w:p>
    <w:p w14:paraId="06877BDE" w14:textId="77777777" w:rsidR="00F2465C" w:rsidRPr="00064EEA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 xml:space="preserve">……………………………………………………………………….. </w:t>
      </w:r>
    </w:p>
    <w:p w14:paraId="16A7AA0D" w14:textId="77777777" w:rsidR="0028463D" w:rsidRPr="00064EEA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>Przewodniczący</w:t>
      </w:r>
      <w:r w:rsidR="00F558C5"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>/-a</w:t>
      </w: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 xml:space="preserve"> Rady Dyscypliny Naukowej…………………………………………………………. </w:t>
      </w:r>
    </w:p>
    <w:p w14:paraId="39336341" w14:textId="77777777" w:rsidR="0028463D" w:rsidRPr="00064EEA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</w:p>
    <w:p w14:paraId="037386BD" w14:textId="77777777" w:rsidR="0028463D" w:rsidRPr="00064EEA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>przez:</w:t>
      </w:r>
    </w:p>
    <w:p w14:paraId="0204B723" w14:textId="77777777" w:rsidR="0028463D" w:rsidRPr="00064EEA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>………………………………………………………………………..</w:t>
      </w:r>
    </w:p>
    <w:p w14:paraId="09F26F38" w14:textId="77777777" w:rsidR="00F2465C" w:rsidRPr="00064EEA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>Kierownik KDWF</w:t>
      </w:r>
    </w:p>
    <w:p w14:paraId="34A15EFC" w14:textId="77777777" w:rsidR="00F2465C" w:rsidRPr="00064EEA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036D6CDA" w14:textId="53D9CBB3" w:rsidR="00F558C5" w:rsidRPr="00064EEA" w:rsidRDefault="00F2465C" w:rsidP="007E4F7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Zwracam się z </w:t>
      </w:r>
      <w:r w:rsidR="00C536A2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wnioskiem 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o </w:t>
      </w:r>
      <w:r w:rsidR="00C536A2" w:rsidRPr="00064EEA">
        <w:rPr>
          <w:rFonts w:ascii="Verdana" w:eastAsia="Calibri" w:hAnsi="Verdana" w:cs="Times New Roman"/>
          <w:color w:val="000000"/>
          <w:sz w:val="18"/>
          <w:szCs w:val="18"/>
        </w:rPr>
        <w:t>wyznaczenie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  <w:r w:rsidR="007E4F71" w:rsidRPr="00064EEA">
        <w:rPr>
          <w:rFonts w:ascii="Verdana" w:eastAsia="Calibri" w:hAnsi="Verdana" w:cs="Times New Roman"/>
          <w:color w:val="000000"/>
          <w:sz w:val="18"/>
          <w:szCs w:val="18"/>
        </w:rPr>
        <w:t>mi jako</w:t>
      </w:r>
      <w:r w:rsidR="00441183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promotora</w:t>
      </w:r>
      <w:r w:rsidR="001D47F5" w:rsidRPr="00064EEA">
        <w:rPr>
          <w:rStyle w:val="Odwoanieprzypisudolnego"/>
          <w:rFonts w:ascii="Verdana" w:eastAsia="Calibri" w:hAnsi="Verdana" w:cs="Times New Roman"/>
          <w:color w:val="000000"/>
          <w:sz w:val="18"/>
          <w:szCs w:val="18"/>
        </w:rPr>
        <w:footnoteReference w:id="1"/>
      </w:r>
      <w:r w:rsidR="00441183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  <w:r w:rsidR="00A62176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…………………………..………………</w:t>
      </w:r>
      <w:r w:rsidR="00C07FFA" w:rsidRPr="00064EEA">
        <w:rPr>
          <w:rFonts w:ascii="Verdana" w:eastAsia="Calibri" w:hAnsi="Verdana" w:cs="Times New Roman"/>
          <w:color w:val="000000"/>
          <w:sz w:val="18"/>
          <w:szCs w:val="18"/>
        </w:rPr>
        <w:t>……………</w:t>
      </w:r>
      <w:r w:rsidR="00C536A2" w:rsidRPr="00064EEA">
        <w:rPr>
          <w:rFonts w:ascii="Verdana" w:eastAsia="Calibri" w:hAnsi="Verdana" w:cs="Times New Roman"/>
          <w:color w:val="000000"/>
          <w:sz w:val="18"/>
          <w:szCs w:val="18"/>
        </w:rPr>
        <w:t>………………..</w:t>
      </w:r>
      <w:r w:rsidR="001D47F5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.</w:t>
      </w:r>
      <w:r w:rsidR="00F558C5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</w:p>
    <w:p w14:paraId="17F5874E" w14:textId="77777777" w:rsidR="00C536A2" w:rsidRPr="00064EEA" w:rsidRDefault="00C536A2" w:rsidP="007E4F7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(</w:t>
      </w:r>
      <w:r w:rsidRPr="00064EEA">
        <w:rPr>
          <w:rFonts w:ascii="Verdana" w:eastAsia="Calibri" w:hAnsi="Verdana" w:cs="Times New Roman"/>
          <w:i/>
          <w:color w:val="000000"/>
          <w:sz w:val="18"/>
          <w:szCs w:val="18"/>
        </w:rPr>
        <w:t>stopień/ tytuł, imię i nazwisko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)</w:t>
      </w:r>
    </w:p>
    <w:p w14:paraId="41547B96" w14:textId="77777777" w:rsidR="00C536A2" w:rsidRPr="00064EEA" w:rsidRDefault="00C536A2" w:rsidP="00C536A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61160D2F" w14:textId="77777777" w:rsidR="00441183" w:rsidRPr="00064EEA" w:rsidRDefault="00441183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2604A495" w14:textId="77777777" w:rsidR="00A62176" w:rsidRPr="00064EEA" w:rsidRDefault="00A62176" w:rsidP="00C07FFA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R</w:t>
      </w:r>
      <w:r w:rsidR="00441183" w:rsidRPr="00064EEA">
        <w:rPr>
          <w:rFonts w:ascii="Verdana" w:eastAsia="Calibri" w:hAnsi="Verdana" w:cs="Times New Roman"/>
          <w:color w:val="000000"/>
          <w:sz w:val="18"/>
          <w:szCs w:val="18"/>
        </w:rPr>
        <w:t>ozprawa doktorska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na temat …………………………………………………………………………………..………………….</w:t>
      </w:r>
      <w:r w:rsidR="00441183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</w:p>
    <w:p w14:paraId="1B2AC02C" w14:textId="77777777" w:rsidR="00C536A2" w:rsidRPr="00064EEA" w:rsidRDefault="00A62176" w:rsidP="00C07FFA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zostanie przygotowana w dyscyplinie naukowej</w:t>
      </w:r>
      <w:r w:rsidR="00441183" w:rsidRPr="00064EEA">
        <w:rPr>
          <w:rFonts w:ascii="Verdana" w:eastAsia="Calibri" w:hAnsi="Verdana" w:cs="Times New Roman"/>
          <w:color w:val="000000"/>
          <w:sz w:val="18"/>
          <w:szCs w:val="18"/>
        </w:rPr>
        <w:t>: ………………………………………………………………………….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.</w:t>
      </w:r>
    </w:p>
    <w:p w14:paraId="521B1BDE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75090337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75CD4093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Z poważaniem </w:t>
      </w:r>
    </w:p>
    <w:p w14:paraId="5E33414F" w14:textId="77777777" w:rsidR="00C07FFA" w:rsidRPr="00064EEA" w:rsidRDefault="00C07FFA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F5D61EB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064EEA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14:paraId="6C8255A0" w14:textId="77777777" w:rsidR="00F2465C" w:rsidRPr="00064EEA" w:rsidRDefault="00F2465C" w:rsidP="00C07FFA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064EEA">
        <w:rPr>
          <w:rFonts w:ascii="Verdana" w:eastAsia="Calibri" w:hAnsi="Verdana" w:cs="Times New Roman"/>
          <w:i/>
          <w:iCs/>
          <w:sz w:val="16"/>
          <w:szCs w:val="16"/>
        </w:rPr>
        <w:t>(własnoręczny podpis</w:t>
      </w:r>
      <w:r w:rsidR="00F558C5" w:rsidRPr="00064EEA">
        <w:rPr>
          <w:rFonts w:ascii="Verdana" w:eastAsia="Calibri" w:hAnsi="Verdana" w:cs="Times New Roman"/>
          <w:i/>
          <w:iCs/>
          <w:sz w:val="16"/>
          <w:szCs w:val="16"/>
        </w:rPr>
        <w:t xml:space="preserve"> doktoranta</w:t>
      </w:r>
      <w:r w:rsidRPr="00064EEA">
        <w:rPr>
          <w:rFonts w:ascii="Verdana" w:eastAsia="Calibri" w:hAnsi="Verdana" w:cs="Times New Roman"/>
          <w:i/>
          <w:iCs/>
          <w:sz w:val="16"/>
          <w:szCs w:val="16"/>
        </w:rPr>
        <w:t>)</w:t>
      </w:r>
    </w:p>
    <w:p w14:paraId="5F1BD2A2" w14:textId="77777777" w:rsidR="001D47F5" w:rsidRPr="00064EEA" w:rsidRDefault="001D47F5" w:rsidP="00C07FFA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496C8644" w14:textId="685B2F77" w:rsidR="00F558C5" w:rsidRPr="00064EEA" w:rsidRDefault="007B0C06" w:rsidP="00F679A9">
      <w:pPr>
        <w:jc w:val="both"/>
        <w:rPr>
          <w:rFonts w:ascii="Verdana" w:eastAsia="Calibri" w:hAnsi="Verdana" w:cs="Times New Roman"/>
          <w:i/>
          <w:sz w:val="18"/>
          <w:szCs w:val="18"/>
        </w:rPr>
      </w:pPr>
      <w:r w:rsidRPr="00064EEA">
        <w:rPr>
          <w:rFonts w:ascii="Verdana" w:eastAsia="Calibri" w:hAnsi="Verdana" w:cs="Times New Roman"/>
          <w:i/>
          <w:sz w:val="18"/>
          <w:szCs w:val="18"/>
        </w:rPr>
        <w:t>Oświadczam, że spełniam wymogi do pełnienia funkcji promotora określone w art. 190 ust. 4</w:t>
      </w:r>
      <w:r w:rsidR="00064EEA" w:rsidRPr="00064EEA">
        <w:rPr>
          <w:rFonts w:ascii="Verdana" w:eastAsia="Calibri" w:hAnsi="Verdana" w:cs="Times New Roman"/>
          <w:i/>
          <w:sz w:val="18"/>
          <w:szCs w:val="18"/>
        </w:rPr>
        <w:t xml:space="preserve">-6 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 xml:space="preserve"> USTAWY z dnia 20 lipca 2018 r.</w:t>
      </w:r>
      <w:r w:rsidR="00A86D8A">
        <w:rPr>
          <w:rFonts w:ascii="Verdana" w:eastAsia="Calibri" w:hAnsi="Verdana" w:cs="Times New Roman"/>
          <w:i/>
          <w:sz w:val="18"/>
          <w:szCs w:val="18"/>
        </w:rPr>
        <w:t>, z późn.zm.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 xml:space="preserve"> - Prawo o szkolnictwie wyższym i nauce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57148F" w:rsidRPr="00064EEA">
        <w:rPr>
          <w:rFonts w:ascii="Verdana" w:eastAsia="Calibri" w:hAnsi="Verdana" w:cs="Times New Roman"/>
          <w:i/>
          <w:sz w:val="18"/>
          <w:szCs w:val="18"/>
        </w:rPr>
        <w:t xml:space="preserve"> i 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 xml:space="preserve">w </w:t>
      </w:r>
      <w:r w:rsidR="005F783D" w:rsidRPr="00064EEA">
        <w:rPr>
          <w:rFonts w:ascii="Verdana" w:eastAsia="Calibri" w:hAnsi="Verdana" w:cs="Times New Roman"/>
          <w:i/>
          <w:sz w:val="18"/>
          <w:szCs w:val="18"/>
        </w:rPr>
        <w:t xml:space="preserve">par. 23 i 24 </w:t>
      </w:r>
      <w:r w:rsidR="00B85325" w:rsidRPr="00064EEA">
        <w:rPr>
          <w:rFonts w:ascii="Verdana" w:eastAsia="Calibri" w:hAnsi="Verdana" w:cs="Times New Roman"/>
          <w:i/>
          <w:sz w:val="18"/>
          <w:szCs w:val="18"/>
        </w:rPr>
        <w:t>Uchwały nr 134/2019 Senatu UWr z dn. 25 września 2019 r.</w:t>
      </w:r>
      <w:r w:rsidR="009B20B9">
        <w:rPr>
          <w:rFonts w:ascii="Verdana" w:eastAsia="Calibri" w:hAnsi="Verdana" w:cs="Times New Roman"/>
          <w:i/>
          <w:sz w:val="18"/>
          <w:szCs w:val="18"/>
        </w:rPr>
        <w:t>, z późn. zm.</w:t>
      </w:r>
      <w:r w:rsidR="00B85325" w:rsidRPr="00064EEA">
        <w:rPr>
          <w:rFonts w:ascii="Verdana" w:eastAsia="Calibri" w:hAnsi="Verdana" w:cs="Times New Roman"/>
          <w:i/>
          <w:sz w:val="18"/>
          <w:szCs w:val="18"/>
        </w:rPr>
        <w:t xml:space="preserve"> - 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>Regulamin</w:t>
      </w:r>
      <w:r w:rsidR="005F783D" w:rsidRPr="00064EEA">
        <w:rPr>
          <w:rFonts w:ascii="Verdana" w:eastAsia="Calibri" w:hAnsi="Verdana" w:cs="Times New Roman"/>
          <w:i/>
          <w:sz w:val="18"/>
          <w:szCs w:val="18"/>
        </w:rPr>
        <w:t>u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 xml:space="preserve">  Szkoły Doktorskiej Uniwersytetu Wrocławskiego  oraz  </w:t>
      </w:r>
      <w:r w:rsidR="0057148F" w:rsidRPr="00064EEA">
        <w:rPr>
          <w:rFonts w:ascii="Verdana" w:eastAsia="Calibri" w:hAnsi="Verdana" w:cs="Times New Roman"/>
          <w:i/>
          <w:sz w:val="18"/>
          <w:szCs w:val="18"/>
        </w:rPr>
        <w:t xml:space="preserve">że </w:t>
      </w:r>
      <w:r w:rsidR="00064EEA">
        <w:rPr>
          <w:rFonts w:ascii="Verdana" w:eastAsia="Calibri" w:hAnsi="Verdana" w:cs="Times New Roman"/>
          <w:i/>
          <w:sz w:val="18"/>
          <w:szCs w:val="18"/>
        </w:rPr>
        <w:t xml:space="preserve">znam obowiązki promotora </w:t>
      </w:r>
      <w:r w:rsidR="00A62176" w:rsidRPr="00064EEA">
        <w:rPr>
          <w:rFonts w:ascii="Verdana" w:eastAsia="Calibri" w:hAnsi="Verdana" w:cs="Times New Roman"/>
          <w:i/>
          <w:sz w:val="18"/>
          <w:szCs w:val="18"/>
        </w:rPr>
        <w:t>wynikające z zapisów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B85325" w:rsidRPr="00064EEA">
        <w:rPr>
          <w:rFonts w:ascii="Verdana" w:eastAsia="Calibri" w:hAnsi="Verdana" w:cs="Times New Roman"/>
          <w:i/>
          <w:sz w:val="18"/>
          <w:szCs w:val="18"/>
        </w:rPr>
        <w:t>Uchwały nr 134/2019 Senatu UWr z dn. 25 września 2019 r.</w:t>
      </w:r>
      <w:r w:rsidR="009B20B9">
        <w:rPr>
          <w:rFonts w:ascii="Verdana" w:eastAsia="Calibri" w:hAnsi="Verdana" w:cs="Times New Roman"/>
          <w:i/>
          <w:sz w:val="18"/>
          <w:szCs w:val="18"/>
        </w:rPr>
        <w:t>, z późn. zm.</w:t>
      </w:r>
      <w:r w:rsidR="00B85325" w:rsidRPr="00064EEA">
        <w:rPr>
          <w:rFonts w:ascii="Verdana" w:eastAsia="Calibri" w:hAnsi="Verdana" w:cs="Times New Roman"/>
          <w:i/>
          <w:sz w:val="18"/>
          <w:szCs w:val="18"/>
        </w:rPr>
        <w:t xml:space="preserve"> - </w:t>
      </w:r>
      <w:r w:rsidR="00064EEA">
        <w:rPr>
          <w:rFonts w:ascii="Verdana" w:eastAsia="Calibri" w:hAnsi="Verdana" w:cs="Times New Roman"/>
          <w:i/>
          <w:sz w:val="18"/>
          <w:szCs w:val="18"/>
        </w:rPr>
        <w:t xml:space="preserve">Regulaminu </w:t>
      </w:r>
      <w:r w:rsidR="00B85325" w:rsidRPr="00064EEA">
        <w:rPr>
          <w:rFonts w:ascii="Verdana" w:eastAsia="Calibri" w:hAnsi="Verdana" w:cs="Times New Roman"/>
          <w:i/>
          <w:sz w:val="18"/>
          <w:szCs w:val="18"/>
        </w:rPr>
        <w:t xml:space="preserve">Szkoły Doktorskiej Uniwersytetu Wrocławskiego 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>i</w:t>
      </w:r>
      <w:r w:rsidR="00A62176"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BC3CB2">
        <w:rPr>
          <w:rFonts w:ascii="Verdana" w:eastAsia="Calibri" w:hAnsi="Verdana" w:cs="Times New Roman"/>
          <w:i/>
          <w:sz w:val="18"/>
          <w:szCs w:val="18"/>
        </w:rPr>
        <w:t>Uchwały nr 161</w:t>
      </w:r>
      <w:r w:rsidR="007E4F71" w:rsidRPr="00064EEA">
        <w:rPr>
          <w:rFonts w:ascii="Verdana" w:eastAsia="Calibri" w:hAnsi="Verdana" w:cs="Times New Roman"/>
          <w:i/>
          <w:sz w:val="18"/>
          <w:szCs w:val="18"/>
        </w:rPr>
        <w:t>/20</w:t>
      </w:r>
      <w:r w:rsidR="00BC3CB2">
        <w:rPr>
          <w:rFonts w:ascii="Verdana" w:eastAsia="Calibri" w:hAnsi="Verdana" w:cs="Times New Roman"/>
          <w:i/>
          <w:sz w:val="18"/>
          <w:szCs w:val="18"/>
        </w:rPr>
        <w:t>20</w:t>
      </w:r>
      <w:r w:rsidR="007E4F71" w:rsidRPr="00064EEA">
        <w:rPr>
          <w:rFonts w:ascii="Verdana" w:eastAsia="Calibri" w:hAnsi="Verdana" w:cs="Times New Roman"/>
          <w:i/>
          <w:sz w:val="18"/>
          <w:szCs w:val="18"/>
        </w:rPr>
        <w:t xml:space="preserve"> Senatu UWr </w:t>
      </w:r>
      <w:r w:rsidR="007E4F71" w:rsidRPr="00BC3CB2">
        <w:rPr>
          <w:rFonts w:ascii="Verdana" w:eastAsia="Calibri" w:hAnsi="Verdana" w:cs="Times New Roman"/>
          <w:i/>
          <w:sz w:val="18"/>
          <w:szCs w:val="18"/>
        </w:rPr>
        <w:t xml:space="preserve">z dn. </w:t>
      </w:r>
      <w:r w:rsidR="00BC3CB2" w:rsidRPr="00BC3CB2">
        <w:rPr>
          <w:rFonts w:ascii="Verdana" w:eastAsia="Calibri" w:hAnsi="Verdana" w:cs="Times New Roman"/>
          <w:i/>
          <w:sz w:val="18"/>
          <w:szCs w:val="18"/>
        </w:rPr>
        <w:t>16 grudnia 2020 r.</w:t>
      </w:r>
      <w:r w:rsidR="007E4F71" w:rsidRPr="00BC3CB2">
        <w:rPr>
          <w:rFonts w:ascii="Verdana" w:eastAsia="Calibri" w:hAnsi="Verdana" w:cs="Times New Roman"/>
          <w:i/>
          <w:sz w:val="18"/>
          <w:szCs w:val="18"/>
        </w:rPr>
        <w:t xml:space="preserve"> - </w:t>
      </w:r>
      <w:r w:rsidR="00194FAE" w:rsidRPr="00BC3CB2">
        <w:rPr>
          <w:rFonts w:ascii="Verdana" w:eastAsia="Calibri" w:hAnsi="Verdana" w:cs="Times New Roman"/>
          <w:i/>
          <w:sz w:val="18"/>
          <w:szCs w:val="18"/>
        </w:rPr>
        <w:t>P</w:t>
      </w:r>
      <w:r w:rsidRPr="00BC3CB2">
        <w:rPr>
          <w:rFonts w:ascii="Verdana" w:eastAsia="Calibri" w:hAnsi="Verdana" w:cs="Times New Roman"/>
          <w:i/>
          <w:sz w:val="18"/>
          <w:szCs w:val="18"/>
        </w:rPr>
        <w:t>rogram</w:t>
      </w:r>
      <w:r w:rsidR="00A62176" w:rsidRPr="00BC3CB2">
        <w:rPr>
          <w:rFonts w:ascii="Verdana" w:eastAsia="Calibri" w:hAnsi="Verdana" w:cs="Times New Roman"/>
          <w:i/>
          <w:sz w:val="18"/>
          <w:szCs w:val="18"/>
        </w:rPr>
        <w:t>u</w:t>
      </w:r>
      <w:r w:rsidRPr="00BC3CB2">
        <w:rPr>
          <w:rFonts w:ascii="Verdana" w:eastAsia="Calibri" w:hAnsi="Verdana" w:cs="Times New Roman"/>
          <w:i/>
          <w:sz w:val="18"/>
          <w:szCs w:val="18"/>
        </w:rPr>
        <w:t xml:space="preserve"> kształcenia w Kolegium Doktorskim Wydziału Filologicznego Szkoły Doktorskiej Uniwersytetu Wrocławskiego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dla osób rozpoczynających studia w  r. ak.  20</w:t>
      </w:r>
      <w:r w:rsidR="00BC3CB2">
        <w:rPr>
          <w:rFonts w:ascii="Verdana" w:eastAsia="Calibri" w:hAnsi="Verdana" w:cs="Times New Roman"/>
          <w:i/>
          <w:sz w:val="18"/>
          <w:szCs w:val="18"/>
        </w:rPr>
        <w:t>2</w:t>
      </w:r>
      <w:r w:rsidRPr="00064EEA">
        <w:rPr>
          <w:rFonts w:ascii="Verdana" w:eastAsia="Calibri" w:hAnsi="Verdana" w:cs="Times New Roman"/>
          <w:i/>
          <w:sz w:val="18"/>
          <w:szCs w:val="18"/>
        </w:rPr>
        <w:t>1/202</w:t>
      </w:r>
      <w:r w:rsidR="00BC3CB2">
        <w:rPr>
          <w:rFonts w:ascii="Verdana" w:eastAsia="Calibri" w:hAnsi="Verdana" w:cs="Times New Roman"/>
          <w:i/>
          <w:sz w:val="18"/>
          <w:szCs w:val="18"/>
        </w:rPr>
        <w:t>2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i następnych</w:t>
      </w:r>
      <w:r w:rsidR="007E4F71" w:rsidRPr="00064EEA">
        <w:rPr>
          <w:rFonts w:ascii="Verdana" w:eastAsia="Calibri" w:hAnsi="Verdana" w:cs="Times New Roman"/>
          <w:i/>
          <w:sz w:val="18"/>
          <w:szCs w:val="18"/>
        </w:rPr>
        <w:t>.</w:t>
      </w:r>
    </w:p>
    <w:p w14:paraId="6367AA61" w14:textId="2D5B2017" w:rsidR="00F558C5" w:rsidRPr="00064EEA" w:rsidRDefault="00B85325" w:rsidP="007B0C06">
      <w:pPr>
        <w:rPr>
          <w:rFonts w:ascii="Verdana" w:eastAsia="Calibri" w:hAnsi="Verdana" w:cs="Times New Roman"/>
          <w:i/>
          <w:sz w:val="18"/>
          <w:szCs w:val="18"/>
        </w:rPr>
      </w:pPr>
      <w:r w:rsidRPr="00064EEA">
        <w:rPr>
          <w:rFonts w:ascii="Verdana" w:eastAsia="Calibri" w:hAnsi="Verdana" w:cs="Times New Roman"/>
          <w:i/>
          <w:sz w:val="18"/>
          <w:szCs w:val="18"/>
        </w:rPr>
        <w:t>W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>yrażam zgodę na pełnienie funkcji promotora pana/-i ……………………………………………………………………………………………..</w:t>
      </w:r>
    </w:p>
    <w:p w14:paraId="1B00369D" w14:textId="77777777" w:rsidR="00F558C5" w:rsidRPr="00064EEA" w:rsidRDefault="00F558C5" w:rsidP="007B0C06">
      <w:pPr>
        <w:rPr>
          <w:rFonts w:ascii="Verdana" w:eastAsia="Calibri" w:hAnsi="Verdana" w:cs="Times New Roman"/>
          <w:i/>
          <w:sz w:val="16"/>
          <w:szCs w:val="16"/>
        </w:rPr>
      </w:pPr>
    </w:p>
    <w:p w14:paraId="723BE3AC" w14:textId="77777777" w:rsidR="00F558C5" w:rsidRPr="00064EEA" w:rsidRDefault="00F558C5" w:rsidP="00A62176">
      <w:pPr>
        <w:spacing w:after="0"/>
        <w:jc w:val="right"/>
        <w:rPr>
          <w:rFonts w:ascii="Verdana" w:eastAsia="Calibri" w:hAnsi="Verdana" w:cs="Times New Roman"/>
          <w:sz w:val="16"/>
          <w:szCs w:val="16"/>
        </w:rPr>
      </w:pPr>
      <w:r w:rsidRPr="00064EEA">
        <w:rPr>
          <w:rFonts w:ascii="Verdana" w:eastAsia="Calibri" w:hAnsi="Verdana" w:cs="Times New Roman"/>
          <w:sz w:val="16"/>
          <w:szCs w:val="16"/>
        </w:rPr>
        <w:t xml:space="preserve">………………………………………… </w:t>
      </w:r>
    </w:p>
    <w:p w14:paraId="7E9A37FD" w14:textId="77777777" w:rsidR="00F558C5" w:rsidRDefault="00F558C5" w:rsidP="00A62176">
      <w:pPr>
        <w:spacing w:after="0"/>
        <w:jc w:val="right"/>
        <w:rPr>
          <w:rFonts w:ascii="Verdana" w:eastAsia="Calibri" w:hAnsi="Verdana" w:cs="Times New Roman"/>
          <w:sz w:val="16"/>
          <w:szCs w:val="16"/>
        </w:rPr>
      </w:pPr>
      <w:r w:rsidRPr="00064EEA">
        <w:rPr>
          <w:rFonts w:ascii="Verdana" w:eastAsia="Calibri" w:hAnsi="Verdana" w:cs="Times New Roman"/>
          <w:sz w:val="16"/>
          <w:szCs w:val="16"/>
        </w:rPr>
        <w:t>(</w:t>
      </w:r>
      <w:r w:rsidRPr="00064EEA">
        <w:rPr>
          <w:rFonts w:ascii="Verdana" w:eastAsia="Calibri" w:hAnsi="Verdana" w:cs="Times New Roman"/>
          <w:i/>
          <w:sz w:val="16"/>
          <w:szCs w:val="16"/>
        </w:rPr>
        <w:t xml:space="preserve">własnoręczny podpis </w:t>
      </w:r>
      <w:r w:rsidR="00D73C33" w:rsidRPr="00064EEA">
        <w:rPr>
          <w:rFonts w:ascii="Verdana" w:eastAsia="Calibri" w:hAnsi="Verdana" w:cs="Times New Roman"/>
          <w:i/>
          <w:sz w:val="16"/>
          <w:szCs w:val="16"/>
        </w:rPr>
        <w:t xml:space="preserve">osoby wskazanej na </w:t>
      </w:r>
      <w:r w:rsidRPr="00064EEA">
        <w:rPr>
          <w:rFonts w:ascii="Verdana" w:eastAsia="Calibri" w:hAnsi="Verdana" w:cs="Times New Roman"/>
          <w:i/>
          <w:sz w:val="16"/>
          <w:szCs w:val="16"/>
        </w:rPr>
        <w:t>promotora</w:t>
      </w:r>
      <w:r w:rsidRPr="00064EEA">
        <w:rPr>
          <w:rFonts w:ascii="Verdana" w:eastAsia="Calibri" w:hAnsi="Verdana" w:cs="Times New Roman"/>
          <w:sz w:val="16"/>
          <w:szCs w:val="16"/>
        </w:rPr>
        <w:t>)</w:t>
      </w:r>
    </w:p>
    <w:p w14:paraId="09AEAA1C" w14:textId="77777777" w:rsidR="00BC3CB2" w:rsidRPr="00F558C5" w:rsidRDefault="00BC3CB2">
      <w:pPr>
        <w:spacing w:after="0"/>
        <w:jc w:val="right"/>
        <w:rPr>
          <w:rFonts w:ascii="Verdana" w:eastAsia="Calibri" w:hAnsi="Verdana" w:cs="Times New Roman"/>
          <w:sz w:val="16"/>
          <w:szCs w:val="16"/>
        </w:rPr>
      </w:pPr>
    </w:p>
    <w:sectPr w:rsidR="00BC3CB2" w:rsidRPr="00F558C5" w:rsidSect="00F55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E228" w14:textId="77777777" w:rsidR="00CA2E66" w:rsidRDefault="00CA2E66" w:rsidP="00F2465C">
      <w:pPr>
        <w:spacing w:after="0" w:line="240" w:lineRule="auto"/>
      </w:pPr>
      <w:r>
        <w:separator/>
      </w:r>
    </w:p>
  </w:endnote>
  <w:endnote w:type="continuationSeparator" w:id="0">
    <w:p w14:paraId="538581F4" w14:textId="77777777" w:rsidR="00CA2E66" w:rsidRDefault="00CA2E66" w:rsidP="00F2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8B47" w14:textId="77777777" w:rsidR="00AE14E3" w:rsidRDefault="00AE14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375" w14:textId="77777777" w:rsidR="00AE14E3" w:rsidRDefault="00AE14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D6BE" w14:textId="77777777" w:rsidR="00AE14E3" w:rsidRDefault="00AE1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5983" w14:textId="77777777" w:rsidR="00CA2E66" w:rsidRDefault="00CA2E66" w:rsidP="00F2465C">
      <w:pPr>
        <w:spacing w:after="0" w:line="240" w:lineRule="auto"/>
      </w:pPr>
      <w:r>
        <w:separator/>
      </w:r>
    </w:p>
  </w:footnote>
  <w:footnote w:type="continuationSeparator" w:id="0">
    <w:p w14:paraId="6574D970" w14:textId="77777777" w:rsidR="00CA2E66" w:rsidRDefault="00CA2E66" w:rsidP="00F2465C">
      <w:pPr>
        <w:spacing w:after="0" w:line="240" w:lineRule="auto"/>
      </w:pPr>
      <w:r>
        <w:continuationSeparator/>
      </w:r>
    </w:p>
  </w:footnote>
  <w:footnote w:id="1">
    <w:p w14:paraId="43638FBD" w14:textId="5B1A200E" w:rsidR="001D47F5" w:rsidRDefault="001D47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783D">
        <w:rPr>
          <w:rFonts w:ascii="Verdana" w:hAnsi="Verdana"/>
          <w:sz w:val="16"/>
          <w:szCs w:val="16"/>
        </w:rPr>
        <w:t>W przypadku wnioskowania o wyznaczenie więcej niż jednego promotora należy w</w:t>
      </w:r>
      <w:r w:rsidR="00B85325">
        <w:rPr>
          <w:rFonts w:ascii="Verdana" w:hAnsi="Verdana"/>
          <w:sz w:val="16"/>
          <w:szCs w:val="16"/>
        </w:rPr>
        <w:t xml:space="preserve">e </w:t>
      </w:r>
      <w:r w:rsidRPr="005F783D">
        <w:rPr>
          <w:rFonts w:ascii="Verdana" w:hAnsi="Verdana"/>
          <w:sz w:val="16"/>
          <w:szCs w:val="16"/>
        </w:rPr>
        <w:t xml:space="preserve">wniosku wskazać </w:t>
      </w:r>
      <w:r w:rsidR="005F783D" w:rsidRPr="005F783D">
        <w:rPr>
          <w:rFonts w:ascii="Verdana" w:hAnsi="Verdana"/>
          <w:sz w:val="16"/>
          <w:szCs w:val="16"/>
        </w:rPr>
        <w:t xml:space="preserve">wszystkie </w:t>
      </w:r>
      <w:r w:rsidRPr="005F783D">
        <w:rPr>
          <w:rFonts w:ascii="Verdana" w:hAnsi="Verdana"/>
          <w:sz w:val="16"/>
          <w:szCs w:val="16"/>
        </w:rPr>
        <w:t>proponowane</w:t>
      </w:r>
      <w:r w:rsidR="00B85325" w:rsidRPr="00B85325">
        <w:rPr>
          <w:rFonts w:ascii="Verdana" w:hAnsi="Verdana"/>
          <w:sz w:val="16"/>
          <w:szCs w:val="16"/>
          <w:highlight w:val="yellow"/>
        </w:rPr>
        <w:t xml:space="preserve"> </w:t>
      </w:r>
      <w:r w:rsidR="00B85325" w:rsidRPr="00064EEA">
        <w:rPr>
          <w:rFonts w:ascii="Verdana" w:hAnsi="Verdana"/>
          <w:sz w:val="16"/>
          <w:szCs w:val="16"/>
        </w:rPr>
        <w:t>osoby</w:t>
      </w:r>
      <w:r w:rsidR="00B8532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723A" w14:textId="77777777" w:rsidR="00AE14E3" w:rsidRDefault="00AE14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0528" w14:textId="77777777" w:rsidR="00F2465C" w:rsidRPr="00F2465C" w:rsidRDefault="00F2465C" w:rsidP="00F2465C">
    <w:pPr>
      <w:pStyle w:val="Nagwek"/>
      <w:jc w:val="center"/>
      <w:rPr>
        <w:rFonts w:ascii="Verdana" w:eastAsia="Calibri" w:hAnsi="Verdana" w:cs="Times New Roman"/>
        <w:sz w:val="18"/>
        <w:szCs w:val="18"/>
      </w:rPr>
    </w:pPr>
    <w:r w:rsidRPr="00F2465C">
      <w:rPr>
        <w:rFonts w:ascii="Verdana" w:eastAsia="Calibri" w:hAnsi="Verdana" w:cs="Times New Roman"/>
        <w:sz w:val="18"/>
        <w:szCs w:val="18"/>
      </w:rPr>
      <w:t>Szkoła Doktorska Uniwersytetu Wrocławskiego - Kolegium Doktorskie Wydziału Filologicznego</w:t>
    </w:r>
  </w:p>
  <w:p w14:paraId="0E62B9DC" w14:textId="77777777" w:rsidR="00F2465C" w:rsidRDefault="00F246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31B4" w14:textId="77777777" w:rsidR="00AE14E3" w:rsidRDefault="00AE14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5C"/>
    <w:rsid w:val="00064EEA"/>
    <w:rsid w:val="00194FAE"/>
    <w:rsid w:val="001D47F5"/>
    <w:rsid w:val="0028463D"/>
    <w:rsid w:val="00291876"/>
    <w:rsid w:val="002D5DAD"/>
    <w:rsid w:val="003D2E85"/>
    <w:rsid w:val="00441183"/>
    <w:rsid w:val="00442D3B"/>
    <w:rsid w:val="004B059A"/>
    <w:rsid w:val="00521977"/>
    <w:rsid w:val="0057148F"/>
    <w:rsid w:val="00587C82"/>
    <w:rsid w:val="005F783D"/>
    <w:rsid w:val="006B37DD"/>
    <w:rsid w:val="006C4A9F"/>
    <w:rsid w:val="00745774"/>
    <w:rsid w:val="007B0C06"/>
    <w:rsid w:val="007E4F71"/>
    <w:rsid w:val="008A10FF"/>
    <w:rsid w:val="008C65F5"/>
    <w:rsid w:val="008F37CB"/>
    <w:rsid w:val="00996465"/>
    <w:rsid w:val="009B20B9"/>
    <w:rsid w:val="00A62176"/>
    <w:rsid w:val="00A86D8A"/>
    <w:rsid w:val="00AA762B"/>
    <w:rsid w:val="00AE14E3"/>
    <w:rsid w:val="00B24D99"/>
    <w:rsid w:val="00B40610"/>
    <w:rsid w:val="00B456F5"/>
    <w:rsid w:val="00B85325"/>
    <w:rsid w:val="00BC3CB2"/>
    <w:rsid w:val="00BE0133"/>
    <w:rsid w:val="00C07FFA"/>
    <w:rsid w:val="00C536A2"/>
    <w:rsid w:val="00CA2E66"/>
    <w:rsid w:val="00CA312D"/>
    <w:rsid w:val="00CE3C83"/>
    <w:rsid w:val="00D16BDD"/>
    <w:rsid w:val="00D73C33"/>
    <w:rsid w:val="00DB131B"/>
    <w:rsid w:val="00EA4427"/>
    <w:rsid w:val="00F2465C"/>
    <w:rsid w:val="00F558C5"/>
    <w:rsid w:val="00F6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FD1B0"/>
  <w15:docId w15:val="{6EFC2966-8360-4CA8-B1A7-F40BE6BA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5C"/>
  </w:style>
  <w:style w:type="paragraph" w:styleId="Stopka">
    <w:name w:val="footer"/>
    <w:basedOn w:val="Normalny"/>
    <w:link w:val="Stopka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5C"/>
  </w:style>
  <w:style w:type="paragraph" w:styleId="Tekstdymka">
    <w:name w:val="Balloon Text"/>
    <w:basedOn w:val="Normalny"/>
    <w:link w:val="TekstdymkaZnak"/>
    <w:uiPriority w:val="99"/>
    <w:semiHidden/>
    <w:unhideWhenUsed/>
    <w:rsid w:val="00F2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7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9A7C-3B80-40D0-B4E0-F79EE814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kibinska</dc:creator>
  <cp:lastModifiedBy>Edyta Mocny</cp:lastModifiedBy>
  <cp:revision>6</cp:revision>
  <dcterms:created xsi:type="dcterms:W3CDTF">2021-10-03T09:26:00Z</dcterms:created>
  <dcterms:modified xsi:type="dcterms:W3CDTF">2022-10-20T10:35:00Z</dcterms:modified>
</cp:coreProperties>
</file>